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</w:t>
      </w:r>
      <w:proofErr w:type="gramStart"/>
      <w:r>
        <w:t>console based</w:t>
      </w:r>
      <w:proofErr w:type="gramEnd"/>
      <w:r>
        <w:t xml:space="preserve">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It </w:t>
      </w:r>
      <w:proofErr w:type="gramStart"/>
      <w:r>
        <w:t>help</w:t>
      </w:r>
      <w:proofErr w:type="gramEnd"/>
      <w:r>
        <w:t xml:space="preserve">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is has </w:t>
      </w:r>
      <w:proofErr w:type="gramStart"/>
      <w:r>
        <w:t>be</w:t>
      </w:r>
      <w:proofErr w:type="gramEnd"/>
      <w:r>
        <w:t xml:space="preserve">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 xml:space="preserve">It </w:t>
      </w:r>
      <w:proofErr w:type="gramStart"/>
      <w:r>
        <w:t>help</w:t>
      </w:r>
      <w:proofErr w:type="gramEnd"/>
      <w:r>
        <w:t xml:space="preserve">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 xml:space="preserve">It has to be </w:t>
      </w:r>
      <w:proofErr w:type="gramStart"/>
      <w:r>
        <w:t>install</w:t>
      </w:r>
      <w:proofErr w:type="gramEnd"/>
      <w:r>
        <w:t xml:space="preserve">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</w:t>
      </w:r>
      <w:proofErr w:type="gramStart"/>
      <w:r w:rsidRPr="00BE3914">
        <w:rPr>
          <w:b/>
          <w:bCs/>
        </w:rPr>
        <w:t>main(</w:t>
      </w:r>
      <w:proofErr w:type="gramEnd"/>
      <w:r w:rsidRPr="00BE3914">
        <w:rPr>
          <w:b/>
          <w:bCs/>
        </w:rPr>
        <w:t xml:space="preserve">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</w:t>
      </w:r>
      <w:proofErr w:type="gramStart"/>
      <w:r>
        <w:t>a</w:t>
      </w:r>
      <w:proofErr w:type="gramEnd"/>
      <w:r>
        <w:t xml:space="preserve">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Pre Operation</w:t>
      </w:r>
      <w:proofErr w:type="gramEnd"/>
      <w:r w:rsidRPr="00D064CF">
        <w:rPr>
          <w:color w:val="000000" w:themeColor="text1"/>
        </w:rPr>
        <w:t xml:space="preserve">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It </w:t>
      </w:r>
      <w:proofErr w:type="spellStart"/>
      <w:proofErr w:type="gramStart"/>
      <w:r w:rsidRPr="00D064CF">
        <w:rPr>
          <w:color w:val="000000" w:themeColor="text1"/>
        </w:rPr>
        <w:t>use</w:t>
      </w:r>
      <w:proofErr w:type="spellEnd"/>
      <w:proofErr w:type="gramEnd"/>
      <w:r w:rsidRPr="00D064CF">
        <w:rPr>
          <w:color w:val="000000" w:themeColor="text1"/>
        </w:rPr>
        <w:t xml:space="preserve">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049CB8E0">
            <wp:extent cx="3782291" cy="10004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0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is collection of </w:t>
      </w:r>
      <w:proofErr w:type="gramStart"/>
      <w:r>
        <w:rPr>
          <w:sz w:val="20"/>
          <w:szCs w:val="20"/>
        </w:rPr>
        <w:t>variable</w:t>
      </w:r>
      <w:proofErr w:type="gramEnd"/>
      <w:r>
        <w:rPr>
          <w:sz w:val="20"/>
          <w:szCs w:val="20"/>
        </w:rPr>
        <w:t xml:space="preserve">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are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use to divide the complex logic into a </w:t>
      </w:r>
      <w:proofErr w:type="gramStart"/>
      <w:r>
        <w:rPr>
          <w:sz w:val="20"/>
          <w:szCs w:val="20"/>
        </w:rPr>
        <w:t>smaller chunks</w:t>
      </w:r>
      <w:proofErr w:type="gramEnd"/>
      <w:r>
        <w:rPr>
          <w:sz w:val="20"/>
          <w:szCs w:val="20"/>
        </w:rPr>
        <w:t>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979" w14:textId="77777777" w:rsidR="009460F5" w:rsidRDefault="009460F5" w:rsidP="009460F5">
      <w:pPr>
        <w:pStyle w:val="Default"/>
        <w:rPr>
          <w:sz w:val="20"/>
          <w:szCs w:val="20"/>
        </w:rPr>
      </w:pPr>
    </w:p>
    <w:p w14:paraId="16F8098C" w14:textId="7741F4AA" w:rsidR="009460F5" w:rsidRDefault="009460F5" w:rsidP="009460F5">
      <w:pPr>
        <w:pStyle w:val="Default"/>
        <w:rPr>
          <w:b/>
          <w:bCs/>
          <w:sz w:val="20"/>
          <w:szCs w:val="20"/>
          <w:u w:val="single"/>
        </w:rPr>
      </w:pPr>
      <w:r w:rsidRPr="009460F5">
        <w:rPr>
          <w:b/>
          <w:bCs/>
          <w:sz w:val="20"/>
          <w:szCs w:val="20"/>
          <w:u w:val="single"/>
        </w:rPr>
        <w:t>Object</w:t>
      </w:r>
    </w:p>
    <w:p w14:paraId="1380F876" w14:textId="2C1A691B" w:rsidR="00924628" w:rsidRDefault="00915420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ject is representation of class.</w:t>
      </w:r>
    </w:p>
    <w:p w14:paraId="64D9A9E7" w14:textId="5474A366" w:rsidR="00915420" w:rsidRDefault="00554219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Using Object you can access the </w:t>
      </w:r>
      <w:proofErr w:type="gramStart"/>
      <w:r>
        <w:rPr>
          <w:sz w:val="20"/>
          <w:szCs w:val="20"/>
        </w:rPr>
        <w:t>properties(</w:t>
      </w:r>
      <w:proofErr w:type="gramEnd"/>
      <w:r>
        <w:rPr>
          <w:sz w:val="20"/>
          <w:szCs w:val="20"/>
        </w:rPr>
        <w:t>Variable &amp;  Method) of the class.</w:t>
      </w:r>
    </w:p>
    <w:p w14:paraId="18FF35E8" w14:textId="684DAA09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access the properties of the class using object you have to use dot(.) operator.</w:t>
      </w:r>
    </w:p>
    <w:p w14:paraId="20BA51A2" w14:textId="5FA347C7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java you can create Object using</w:t>
      </w:r>
      <w:r w:rsidRPr="008E7906">
        <w:rPr>
          <w:b/>
          <w:bCs/>
          <w:color w:val="FFC000" w:themeColor="accent4"/>
          <w:sz w:val="20"/>
          <w:szCs w:val="20"/>
        </w:rPr>
        <w:t xml:space="preserve"> </w:t>
      </w:r>
      <w:r w:rsidRPr="008E7906">
        <w:rPr>
          <w:b/>
          <w:bCs/>
          <w:color w:val="FFC000" w:themeColor="accent4"/>
          <w:sz w:val="20"/>
          <w:szCs w:val="20"/>
          <w:highlight w:val="red"/>
        </w:rPr>
        <w:t>new</w:t>
      </w:r>
      <w:r w:rsidRPr="008E7906">
        <w:rPr>
          <w:color w:val="FFC000" w:themeColor="accent4"/>
          <w:sz w:val="20"/>
          <w:szCs w:val="20"/>
        </w:rPr>
        <w:t xml:space="preserve"> </w:t>
      </w:r>
      <w:r>
        <w:rPr>
          <w:sz w:val="20"/>
          <w:szCs w:val="20"/>
        </w:rPr>
        <w:t>operator</w:t>
      </w:r>
      <w:r w:rsidR="005B7FFD">
        <w:rPr>
          <w:sz w:val="20"/>
          <w:szCs w:val="20"/>
        </w:rPr>
        <w:t>.</w:t>
      </w:r>
    </w:p>
    <w:p w14:paraId="6CBD8DBE" w14:textId="28CCDEB9" w:rsidR="005B7FFD" w:rsidRDefault="005B7FFD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tax</w:t>
      </w:r>
    </w:p>
    <w:p w14:paraId="249CDC9A" w14:textId="30C7C209" w:rsidR="0009653A" w:rsidRDefault="00C4582E" w:rsidP="0009653A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A77385A" wp14:editId="16FB4134">
            <wp:extent cx="2790701" cy="16866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4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D15B" w14:textId="779A646D" w:rsidR="0009653A" w:rsidRDefault="0009653A" w:rsidP="0009653A">
      <w:pPr>
        <w:pStyle w:val="Default"/>
        <w:rPr>
          <w:b/>
          <w:bCs/>
          <w:sz w:val="20"/>
          <w:szCs w:val="20"/>
          <w:u w:val="single"/>
        </w:rPr>
      </w:pPr>
      <w:r w:rsidRPr="0009653A">
        <w:rPr>
          <w:b/>
          <w:bCs/>
          <w:sz w:val="20"/>
          <w:szCs w:val="20"/>
          <w:u w:val="single"/>
        </w:rPr>
        <w:lastRenderedPageBreak/>
        <w:t xml:space="preserve">Java Memory </w:t>
      </w:r>
    </w:p>
    <w:p w14:paraId="4E0DFFC6" w14:textId="34591AB2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tack</w:t>
      </w:r>
    </w:p>
    <w:p w14:paraId="318C065E" w14:textId="05C5C0C9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the method execution</w:t>
      </w:r>
    </w:p>
    <w:p w14:paraId="1D8A308B" w14:textId="7F31BDDA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data created inside method will be applicated in this memory.</w:t>
      </w:r>
    </w:p>
    <w:p w14:paraId="5AD4086D" w14:textId="641E4521" w:rsidR="0009653A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his is based on the LIFO (Last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First Ou</w:t>
      </w:r>
      <w:r w:rsidR="00FA08A2">
        <w:rPr>
          <w:sz w:val="20"/>
          <w:szCs w:val="20"/>
        </w:rPr>
        <w:t>t</w:t>
      </w:r>
      <w:r>
        <w:rPr>
          <w:sz w:val="20"/>
          <w:szCs w:val="20"/>
        </w:rPr>
        <w:t>).</w:t>
      </w:r>
    </w:p>
    <w:p w14:paraId="0C04EC83" w14:textId="4066614A" w:rsidR="001235E6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his memory </w:t>
      </w:r>
      <w:proofErr w:type="gramStart"/>
      <w:r>
        <w:rPr>
          <w:sz w:val="20"/>
          <w:szCs w:val="20"/>
        </w:rPr>
        <w:t>keep</w:t>
      </w:r>
      <w:proofErr w:type="gramEnd"/>
      <w:r>
        <w:rPr>
          <w:sz w:val="20"/>
          <w:szCs w:val="20"/>
        </w:rPr>
        <w:t xml:space="preserve"> on clearing as an when the method execution is completed.</w:t>
      </w:r>
    </w:p>
    <w:p w14:paraId="1B1D65DA" w14:textId="3ECC4CDF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eap</w:t>
      </w:r>
    </w:p>
    <w:p w14:paraId="0368FBAE" w14:textId="596D6D48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Objects</w:t>
      </w:r>
    </w:p>
    <w:p w14:paraId="4C72455D" w14:textId="64D1EFF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object creation happened inside this memory.</w:t>
      </w:r>
    </w:p>
    <w:p w14:paraId="3433D9E7" w14:textId="0BFA189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 clear this memory java performs the Garbage Collection (GC) process.</w:t>
      </w:r>
    </w:p>
    <w:p w14:paraId="02D8A78E" w14:textId="61A0A2FE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C process happens after a specific interval.</w:t>
      </w:r>
    </w:p>
    <w:p w14:paraId="4F275CE5" w14:textId="77777777" w:rsidR="0054665B" w:rsidRDefault="0054665B" w:rsidP="0054665B">
      <w:pPr>
        <w:pStyle w:val="Default"/>
        <w:rPr>
          <w:sz w:val="20"/>
          <w:szCs w:val="20"/>
        </w:rPr>
      </w:pPr>
    </w:p>
    <w:p w14:paraId="55BED00F" w14:textId="3890C8F9" w:rsidR="0054665B" w:rsidRDefault="0054665B" w:rsidP="005466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15A7F" wp14:editId="01FBEBC6">
            <wp:extent cx="5941060" cy="1598930"/>
            <wp:effectExtent l="0" t="0" r="2540" b="1270"/>
            <wp:docPr id="6390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9A4E" w14:textId="77777777" w:rsidR="00DD6E1E" w:rsidRDefault="00DD6E1E" w:rsidP="0054665B">
      <w:pPr>
        <w:pStyle w:val="Default"/>
        <w:rPr>
          <w:sz w:val="20"/>
          <w:szCs w:val="20"/>
        </w:rPr>
      </w:pPr>
    </w:p>
    <w:p w14:paraId="36481054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BFDD8FF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EE33EAF" w14:textId="40764558" w:rsidR="00DD6E1E" w:rsidRDefault="00DD6E1E" w:rsidP="0054665B">
      <w:pPr>
        <w:pStyle w:val="Default"/>
        <w:rPr>
          <w:b/>
          <w:bCs/>
          <w:u w:val="single"/>
        </w:rPr>
      </w:pPr>
      <w:r w:rsidRPr="0052695F">
        <w:rPr>
          <w:b/>
          <w:bCs/>
          <w:u w:val="single"/>
        </w:rPr>
        <w:t xml:space="preserve">String </w:t>
      </w:r>
    </w:p>
    <w:p w14:paraId="1480EB7B" w14:textId="77777777" w:rsidR="009F1D98" w:rsidRDefault="009F1D98" w:rsidP="0054665B">
      <w:pPr>
        <w:pStyle w:val="Default"/>
        <w:rPr>
          <w:b/>
          <w:bCs/>
          <w:u w:val="single"/>
        </w:rPr>
      </w:pPr>
    </w:p>
    <w:p w14:paraId="31900346" w14:textId="5419615B" w:rsidR="009F1D98" w:rsidRDefault="009F1D98" w:rsidP="0054665B">
      <w:pPr>
        <w:pStyle w:val="Default"/>
      </w:pPr>
      <w:r>
        <w:rPr>
          <w:noProof/>
        </w:rPr>
        <w:drawing>
          <wp:inline distT="0" distB="0" distL="0" distR="0" wp14:anchorId="0B9D3072" wp14:editId="378067C2">
            <wp:extent cx="5935345" cy="2148840"/>
            <wp:effectExtent l="0" t="0" r="8255" b="3810"/>
            <wp:docPr id="9582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6284" w14:textId="77777777" w:rsidR="004D4424" w:rsidRDefault="004D4424" w:rsidP="0054665B">
      <w:pPr>
        <w:pStyle w:val="Default"/>
      </w:pPr>
    </w:p>
    <w:p w14:paraId="301FCA98" w14:textId="77777777" w:rsidR="004D4424" w:rsidRDefault="004D4424" w:rsidP="0054665B">
      <w:pPr>
        <w:pStyle w:val="Default"/>
      </w:pPr>
    </w:p>
    <w:p w14:paraId="340775C6" w14:textId="1D3E0340" w:rsidR="004D4424" w:rsidRDefault="004D442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6F0F6B50" w14:textId="12F27D6B" w:rsidR="004D4424" w:rsidRDefault="004D4424" w:rsidP="0054665B">
      <w:pPr>
        <w:pStyle w:val="Default"/>
        <w:rPr>
          <w:b/>
          <w:bCs/>
          <w:u w:val="single"/>
        </w:rPr>
      </w:pPr>
      <w:r w:rsidRPr="004D4424">
        <w:rPr>
          <w:b/>
          <w:bCs/>
          <w:u w:val="single"/>
        </w:rPr>
        <w:lastRenderedPageBreak/>
        <w:t>User Input</w:t>
      </w:r>
    </w:p>
    <w:p w14:paraId="7372521A" w14:textId="4D78DDC1" w:rsidR="00A16B8C" w:rsidRDefault="00490BC1" w:rsidP="00A16B8C">
      <w:pPr>
        <w:pStyle w:val="Default"/>
        <w:numPr>
          <w:ilvl w:val="0"/>
          <w:numId w:val="17"/>
        </w:numPr>
      </w:pPr>
      <w:r>
        <w:t>You can accept the data from the user at the program execution time of before program start up.</w:t>
      </w:r>
    </w:p>
    <w:p w14:paraId="08EDA855" w14:textId="449D14CC" w:rsidR="001B0710" w:rsidRDefault="001B0710" w:rsidP="00A16B8C">
      <w:pPr>
        <w:pStyle w:val="Default"/>
        <w:numPr>
          <w:ilvl w:val="0"/>
          <w:numId w:val="17"/>
        </w:numPr>
      </w:pPr>
      <w:r>
        <w:t>To accept the input from user you can use following options</w:t>
      </w:r>
    </w:p>
    <w:p w14:paraId="3033C077" w14:textId="77FCD516" w:rsidR="001B0710" w:rsidRDefault="001B0710" w:rsidP="001B0710">
      <w:pPr>
        <w:pStyle w:val="Default"/>
        <w:numPr>
          <w:ilvl w:val="1"/>
          <w:numId w:val="17"/>
        </w:numPr>
      </w:pPr>
      <w:r>
        <w:t>Command line argument</w:t>
      </w:r>
    </w:p>
    <w:p w14:paraId="21F88C59" w14:textId="3F9FC801" w:rsidR="001B0710" w:rsidRDefault="001B0710" w:rsidP="001B0710">
      <w:pPr>
        <w:pStyle w:val="Default"/>
        <w:numPr>
          <w:ilvl w:val="1"/>
          <w:numId w:val="17"/>
        </w:numPr>
      </w:pPr>
      <w:r>
        <w:t>Console class</w:t>
      </w:r>
    </w:p>
    <w:p w14:paraId="7CE1877A" w14:textId="4110D47B" w:rsidR="001B0710" w:rsidRDefault="001B0710" w:rsidP="001B0710">
      <w:pPr>
        <w:pStyle w:val="Default"/>
        <w:numPr>
          <w:ilvl w:val="1"/>
          <w:numId w:val="17"/>
        </w:numPr>
      </w:pPr>
      <w:r>
        <w:t>Scanner Class</w:t>
      </w:r>
    </w:p>
    <w:p w14:paraId="4AD40C3D" w14:textId="524954EC" w:rsidR="001B0710" w:rsidRDefault="001B0710" w:rsidP="001B0710">
      <w:pPr>
        <w:pStyle w:val="Default"/>
        <w:numPr>
          <w:ilvl w:val="1"/>
          <w:numId w:val="17"/>
        </w:numPr>
      </w:pPr>
      <w:r>
        <w:t>Buffer Class</w:t>
      </w:r>
    </w:p>
    <w:p w14:paraId="716FFDA7" w14:textId="439D07D4" w:rsidR="00E805C2" w:rsidRDefault="00E805C2" w:rsidP="00E805C2">
      <w:pPr>
        <w:pStyle w:val="Default"/>
        <w:numPr>
          <w:ilvl w:val="0"/>
          <w:numId w:val="17"/>
        </w:numPr>
      </w:pPr>
      <w:r>
        <w:t>Command Line Argument</w:t>
      </w:r>
    </w:p>
    <w:p w14:paraId="58047FF4" w14:textId="3416E218" w:rsidR="00E805C2" w:rsidRDefault="00E805C2" w:rsidP="00E805C2">
      <w:pPr>
        <w:pStyle w:val="Default"/>
        <w:numPr>
          <w:ilvl w:val="1"/>
          <w:numId w:val="17"/>
        </w:numPr>
      </w:pPr>
      <w:r>
        <w:t>This option is use to accept user data at the start of the program.</w:t>
      </w:r>
    </w:p>
    <w:p w14:paraId="0FEB6305" w14:textId="2F5AB9FF" w:rsidR="0099724E" w:rsidRDefault="0099724E" w:rsidP="00E805C2">
      <w:pPr>
        <w:pStyle w:val="Default"/>
        <w:numPr>
          <w:ilvl w:val="1"/>
          <w:numId w:val="17"/>
        </w:numPr>
      </w:pPr>
      <w:r>
        <w:t>The arguments (values) will be provided from the execution command line.</w:t>
      </w:r>
    </w:p>
    <w:p w14:paraId="5251B4CF" w14:textId="69D79F92" w:rsidR="000729CB" w:rsidRDefault="000729CB" w:rsidP="00E805C2">
      <w:pPr>
        <w:pStyle w:val="Default"/>
        <w:numPr>
          <w:ilvl w:val="1"/>
          <w:numId w:val="17"/>
        </w:numPr>
      </w:pPr>
      <w:r>
        <w:t>These argument</w:t>
      </w:r>
      <w:r w:rsidR="007977C7">
        <w:t>s</w:t>
      </w:r>
      <w:r>
        <w:t xml:space="preserve"> (values) are for the String array parameter of main method.</w:t>
      </w:r>
    </w:p>
    <w:p w14:paraId="5DC2E20E" w14:textId="425E4B11" w:rsidR="00DB10C9" w:rsidRDefault="00DB10C9" w:rsidP="00E805C2">
      <w:pPr>
        <w:pStyle w:val="Default"/>
        <w:numPr>
          <w:ilvl w:val="1"/>
          <w:numId w:val="17"/>
        </w:numPr>
      </w:pPr>
      <w:r>
        <w:t>Every value will be added in the separate index of the string array.</w:t>
      </w:r>
    </w:p>
    <w:p w14:paraId="25EF2B90" w14:textId="314A0194" w:rsidR="007F4F85" w:rsidRDefault="007F4F85" w:rsidP="00E805C2">
      <w:pPr>
        <w:pStyle w:val="Default"/>
        <w:numPr>
          <w:ilvl w:val="1"/>
          <w:numId w:val="17"/>
        </w:numPr>
      </w:pPr>
      <w:r>
        <w:t xml:space="preserve">Value must be provided separated by space and all the value will be received in main method in string format only. </w:t>
      </w:r>
    </w:p>
    <w:p w14:paraId="39F5B0DB" w14:textId="283BA274" w:rsidR="00CA7C70" w:rsidRDefault="00CA7C70" w:rsidP="00CA7C70">
      <w:pPr>
        <w:pStyle w:val="Default"/>
        <w:numPr>
          <w:ilvl w:val="0"/>
          <w:numId w:val="17"/>
        </w:numPr>
      </w:pPr>
      <w:r>
        <w:t>Scanner Class</w:t>
      </w:r>
    </w:p>
    <w:p w14:paraId="36D1B4E5" w14:textId="5667CA29" w:rsidR="00D22555" w:rsidRDefault="00F93A1B" w:rsidP="00D22555">
      <w:pPr>
        <w:pStyle w:val="Default"/>
        <w:numPr>
          <w:ilvl w:val="1"/>
          <w:numId w:val="17"/>
        </w:numPr>
      </w:pPr>
      <w:r>
        <w:t>Scanner is a build-in class.</w:t>
      </w:r>
    </w:p>
    <w:p w14:paraId="00E8B7C5" w14:textId="322FAF06" w:rsidR="001772AB" w:rsidRDefault="001772AB" w:rsidP="00D22555">
      <w:pPr>
        <w:pStyle w:val="Default"/>
        <w:numPr>
          <w:ilvl w:val="1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</w:t>
      </w:r>
      <w:r w:rsidR="009519A3">
        <w:t>.</w:t>
      </w:r>
    </w:p>
    <w:p w14:paraId="227E030A" w14:textId="21968740" w:rsidR="009519A3" w:rsidRDefault="009519A3" w:rsidP="00D22555">
      <w:pPr>
        <w:pStyle w:val="Default"/>
        <w:numPr>
          <w:ilvl w:val="1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value from the user.</w:t>
      </w:r>
    </w:p>
    <w:p w14:paraId="7E47EF2E" w14:textId="5B0E0069" w:rsidR="00190705" w:rsidRDefault="00190705" w:rsidP="00D22555">
      <w:pPr>
        <w:pStyle w:val="Default"/>
        <w:numPr>
          <w:ilvl w:val="1"/>
          <w:numId w:val="17"/>
        </w:numPr>
      </w:pPr>
      <w:r>
        <w:t>You have to create object of scanner class and use the predefine methods to accept the input from the user.</w:t>
      </w:r>
    </w:p>
    <w:p w14:paraId="374A3295" w14:textId="6E3393A2" w:rsidR="00835A4E" w:rsidRDefault="00835A4E" w:rsidP="00D22555">
      <w:pPr>
        <w:pStyle w:val="Default"/>
        <w:numPr>
          <w:ilvl w:val="1"/>
          <w:numId w:val="17"/>
        </w:numPr>
      </w:pPr>
      <w:r>
        <w:t>In this class you will get a specific method to accept the specific type of values.</w:t>
      </w:r>
    </w:p>
    <w:p w14:paraId="425AD82F" w14:textId="6E7A81E4" w:rsidR="00835A4E" w:rsidRDefault="00835A4E" w:rsidP="00D22555">
      <w:pPr>
        <w:pStyle w:val="Default"/>
        <w:numPr>
          <w:ilvl w:val="1"/>
          <w:numId w:val="17"/>
        </w:numPr>
      </w:pPr>
      <w:r>
        <w:t>You can accept the value at the runtime of the program.</w:t>
      </w:r>
    </w:p>
    <w:p w14:paraId="1A475B83" w14:textId="77777777" w:rsidR="00A73566" w:rsidRDefault="00A73566" w:rsidP="00A73566">
      <w:pPr>
        <w:pStyle w:val="Default"/>
      </w:pPr>
    </w:p>
    <w:p w14:paraId="7ABB0E27" w14:textId="77777777" w:rsidR="00A73566" w:rsidRDefault="00A73566" w:rsidP="00A73566">
      <w:pPr>
        <w:pStyle w:val="Default"/>
      </w:pPr>
    </w:p>
    <w:p w14:paraId="0AE0ED72" w14:textId="77777777" w:rsidR="00A73566" w:rsidRDefault="00A73566" w:rsidP="00A7356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nstallation and Setup</w:t>
      </w:r>
    </w:p>
    <w:p w14:paraId="7201E1E3" w14:textId="77777777" w:rsidR="00A73566" w:rsidRDefault="00A73566" w:rsidP="00A73566">
      <w:pPr>
        <w:pStyle w:val="NoSpacing"/>
        <w:rPr>
          <w:b/>
          <w:bCs/>
          <w:u w:val="single"/>
        </w:rPr>
      </w:pPr>
    </w:p>
    <w:p w14:paraId="4D43B980" w14:textId="77777777" w:rsidR="00A73566" w:rsidRDefault="00A73566" w:rsidP="00A73566">
      <w:pPr>
        <w:pStyle w:val="NoSpacing"/>
      </w:pPr>
      <w:hyperlink r:id="rId25" w:history="1">
        <w:r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>
        <w:t xml:space="preserve"> </w:t>
      </w:r>
    </w:p>
    <w:p w14:paraId="3A303D0A" w14:textId="77777777" w:rsidR="00A73566" w:rsidRDefault="00A73566" w:rsidP="00A73566">
      <w:pPr>
        <w:pStyle w:val="NoSpacing"/>
      </w:pPr>
    </w:p>
    <w:p w14:paraId="67A284CB" w14:textId="77777777" w:rsidR="00A73566" w:rsidRDefault="00A73566" w:rsidP="00A73566">
      <w:pPr>
        <w:pStyle w:val="NoSpacing"/>
      </w:pPr>
      <w:r>
        <w:t>Set the Eclipse perspective to “Java”</w:t>
      </w:r>
    </w:p>
    <w:p w14:paraId="60CD499E" w14:textId="77777777" w:rsidR="00A73566" w:rsidRDefault="00A73566" w:rsidP="00A73566">
      <w:pPr>
        <w:pStyle w:val="NoSpacing"/>
      </w:pPr>
    </w:p>
    <w:p w14:paraId="3E8E257D" w14:textId="77777777" w:rsidR="00A73566" w:rsidRDefault="00A73566" w:rsidP="00A73566">
      <w:pPr>
        <w:pStyle w:val="NoSpacing"/>
      </w:pPr>
      <w:r>
        <w:t xml:space="preserve">Create Java Project into eclipse </w:t>
      </w:r>
    </w:p>
    <w:p w14:paraId="6E41063F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4F9996EC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Set the Name of the project</w:t>
      </w:r>
    </w:p>
    <w:p w14:paraId="523FB546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Unchecked the Module checkbox.</w:t>
      </w:r>
    </w:p>
    <w:p w14:paraId="711A1A97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117AFCBB" w14:textId="77777777" w:rsidR="00A73566" w:rsidRDefault="00A73566" w:rsidP="00A73566">
      <w:pPr>
        <w:pStyle w:val="NoSpacing"/>
      </w:pPr>
    </w:p>
    <w:p w14:paraId="363E5EBC" w14:textId="77777777" w:rsidR="00A73566" w:rsidRDefault="00A73566" w:rsidP="00A73566">
      <w:pPr>
        <w:pStyle w:val="NoSpacing"/>
      </w:pPr>
      <w:r>
        <w:t>Creating Java File</w:t>
      </w:r>
    </w:p>
    <w:p w14:paraId="11C5331B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5546605C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t the java class name</w:t>
      </w:r>
    </w:p>
    <w:p w14:paraId="07EB8331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lect the main method option if you wanted to create main method.</w:t>
      </w:r>
    </w:p>
    <w:p w14:paraId="71149323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Click on Finish</w:t>
      </w:r>
    </w:p>
    <w:p w14:paraId="216BEFF9" w14:textId="77777777" w:rsidR="00A73566" w:rsidRDefault="00A73566" w:rsidP="00A73566">
      <w:pPr>
        <w:pStyle w:val="Default"/>
      </w:pPr>
    </w:p>
    <w:p w14:paraId="30302DCD" w14:textId="77777777" w:rsidR="00E805C2" w:rsidRDefault="00E805C2" w:rsidP="00E805C2">
      <w:pPr>
        <w:pStyle w:val="Default"/>
      </w:pPr>
    </w:p>
    <w:p w14:paraId="6C2967C8" w14:textId="6C65030A" w:rsidR="00E805C2" w:rsidRPr="0049616C" w:rsidRDefault="00D474CA" w:rsidP="00E805C2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316BBD91" w14:textId="0ACE387B" w:rsidR="00E805C2" w:rsidRDefault="0049616C" w:rsidP="0049616C">
      <w:pPr>
        <w:pStyle w:val="Default"/>
        <w:numPr>
          <w:ilvl w:val="3"/>
          <w:numId w:val="19"/>
        </w:numPr>
      </w:pPr>
      <w:r w:rsidRPr="0049616C">
        <w:t xml:space="preserve">Java </w:t>
      </w:r>
      <w:r>
        <w:t xml:space="preserve">is an </w:t>
      </w:r>
      <w:proofErr w:type="gramStart"/>
      <w:r>
        <w:t>Object Oriented</w:t>
      </w:r>
      <w:proofErr w:type="gramEnd"/>
      <w:r>
        <w:t xml:space="preserve"> Programing language.</w:t>
      </w:r>
    </w:p>
    <w:p w14:paraId="19CCB041" w14:textId="7FA17E0F" w:rsidR="0049616C" w:rsidRDefault="0049616C" w:rsidP="0049616C">
      <w:pPr>
        <w:pStyle w:val="Default"/>
        <w:numPr>
          <w:ilvl w:val="3"/>
          <w:numId w:val="19"/>
        </w:numPr>
      </w:pPr>
      <w:r>
        <w:t xml:space="preserve">Java is not a fully Object oriented because it has primitive data types. In Fully </w:t>
      </w:r>
      <w:proofErr w:type="gramStart"/>
      <w:r>
        <w:t>object oriented</w:t>
      </w:r>
      <w:proofErr w:type="gramEnd"/>
      <w:r>
        <w:t xml:space="preserve"> language you can get everything with class and object.</w:t>
      </w:r>
    </w:p>
    <w:p w14:paraId="0228D70F" w14:textId="77777777" w:rsidR="0049616C" w:rsidRDefault="0049616C" w:rsidP="0049616C">
      <w:pPr>
        <w:pStyle w:val="Default"/>
        <w:numPr>
          <w:ilvl w:val="3"/>
          <w:numId w:val="19"/>
        </w:numPr>
      </w:pPr>
      <w:r>
        <w:t>There are 4 concepts of the OOPs</w:t>
      </w:r>
    </w:p>
    <w:p w14:paraId="2320FD55" w14:textId="0746885D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515B5B2C" w14:textId="7F308577" w:rsidR="000D5C2A" w:rsidRDefault="000D5C2A" w:rsidP="000D5C2A">
      <w:pPr>
        <w:pStyle w:val="Default"/>
        <w:ind w:left="720" w:firstLine="360"/>
      </w:pPr>
      <w:r>
        <w:t>Wrapping of data member and member function into single unit.</w:t>
      </w:r>
    </w:p>
    <w:p w14:paraId="2AB30483" w14:textId="7BCE0C25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72ED856E" w14:textId="30BDD23F" w:rsidR="000D5C2A" w:rsidRDefault="000D5C2A" w:rsidP="000D5C2A">
      <w:pPr>
        <w:pStyle w:val="Default"/>
        <w:ind w:left="1080"/>
      </w:pPr>
      <w:r>
        <w:t>Acquiring the properties of parent class to child class.</w:t>
      </w:r>
    </w:p>
    <w:p w14:paraId="75F9FB36" w14:textId="42AA613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649B7B2E" w14:textId="58105F1A" w:rsidR="00462AAF" w:rsidRDefault="00462AAF" w:rsidP="00462AAF">
      <w:pPr>
        <w:pStyle w:val="Default"/>
        <w:ind w:left="1080"/>
      </w:pPr>
      <w:r>
        <w:t xml:space="preserve">Single thing can be </w:t>
      </w:r>
      <w:proofErr w:type="gramStart"/>
      <w:r>
        <w:t>represent</w:t>
      </w:r>
      <w:proofErr w:type="gramEnd"/>
      <w:r>
        <w:t xml:space="preserve"> in multiple (different) ways.</w:t>
      </w:r>
    </w:p>
    <w:p w14:paraId="3B8DA235" w14:textId="2A39C31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F0EBAF2" w14:textId="7265520B" w:rsidR="00EE7D58" w:rsidRPr="0049616C" w:rsidRDefault="00EE7D58" w:rsidP="00EE7D58">
      <w:pPr>
        <w:pStyle w:val="Default"/>
        <w:ind w:left="1080"/>
      </w:pPr>
      <w:r>
        <w:t>Hiding the complexity and display only the important functionalities to the user.</w:t>
      </w:r>
    </w:p>
    <w:p w14:paraId="613BC02F" w14:textId="3E39671A" w:rsidR="0049616C" w:rsidRPr="0049616C" w:rsidRDefault="0049616C" w:rsidP="0049616C">
      <w:pPr>
        <w:pStyle w:val="Default"/>
        <w:rPr>
          <w:b/>
          <w:bCs/>
          <w:u w:val="single"/>
        </w:rPr>
      </w:pPr>
    </w:p>
    <w:sectPr w:rsidR="0049616C" w:rsidRPr="00496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1519"/>
    <w:multiLevelType w:val="hybridMultilevel"/>
    <w:tmpl w:val="584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749646373">
    <w:abstractNumId w:val="0"/>
  </w:num>
  <w:num w:numId="3" w16cid:durableId="1966427930">
    <w:abstractNumId w:val="14"/>
  </w:num>
  <w:num w:numId="4" w16cid:durableId="1301226636">
    <w:abstractNumId w:val="4"/>
  </w:num>
  <w:num w:numId="5" w16cid:durableId="1486780274">
    <w:abstractNumId w:val="17"/>
  </w:num>
  <w:num w:numId="6" w16cid:durableId="403572414">
    <w:abstractNumId w:val="6"/>
  </w:num>
  <w:num w:numId="7" w16cid:durableId="1357468650">
    <w:abstractNumId w:val="13"/>
  </w:num>
  <w:num w:numId="8" w16cid:durableId="21249061">
    <w:abstractNumId w:val="11"/>
  </w:num>
  <w:num w:numId="9" w16cid:durableId="218563880">
    <w:abstractNumId w:val="10"/>
  </w:num>
  <w:num w:numId="10" w16cid:durableId="172501144">
    <w:abstractNumId w:val="3"/>
  </w:num>
  <w:num w:numId="11" w16cid:durableId="1123692679">
    <w:abstractNumId w:val="9"/>
  </w:num>
  <w:num w:numId="12" w16cid:durableId="1680040824">
    <w:abstractNumId w:val="18"/>
  </w:num>
  <w:num w:numId="13" w16cid:durableId="1131097941">
    <w:abstractNumId w:val="12"/>
  </w:num>
  <w:num w:numId="14" w16cid:durableId="701587430">
    <w:abstractNumId w:val="7"/>
  </w:num>
  <w:num w:numId="15" w16cid:durableId="978192305">
    <w:abstractNumId w:val="1"/>
  </w:num>
  <w:num w:numId="16" w16cid:durableId="183785639">
    <w:abstractNumId w:val="15"/>
  </w:num>
  <w:num w:numId="17" w16cid:durableId="2102405286">
    <w:abstractNumId w:val="16"/>
  </w:num>
  <w:num w:numId="18" w16cid:durableId="1523938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4467A"/>
    <w:rsid w:val="00050313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55AC8"/>
    <w:rsid w:val="00265658"/>
    <w:rsid w:val="00271932"/>
    <w:rsid w:val="002801B5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62AAF"/>
    <w:rsid w:val="00473BBF"/>
    <w:rsid w:val="00482830"/>
    <w:rsid w:val="00484115"/>
    <w:rsid w:val="00487351"/>
    <w:rsid w:val="00490BC1"/>
    <w:rsid w:val="00494281"/>
    <w:rsid w:val="00494DA9"/>
    <w:rsid w:val="0049616C"/>
    <w:rsid w:val="004A06AC"/>
    <w:rsid w:val="004A2554"/>
    <w:rsid w:val="004A3B39"/>
    <w:rsid w:val="004A6A5E"/>
    <w:rsid w:val="004B4039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2695F"/>
    <w:rsid w:val="005313B8"/>
    <w:rsid w:val="005421A4"/>
    <w:rsid w:val="00543E23"/>
    <w:rsid w:val="0054665B"/>
    <w:rsid w:val="00550E62"/>
    <w:rsid w:val="00551CA4"/>
    <w:rsid w:val="00554219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7669"/>
    <w:rsid w:val="0073467F"/>
    <w:rsid w:val="00740084"/>
    <w:rsid w:val="00741B22"/>
    <w:rsid w:val="00751A28"/>
    <w:rsid w:val="007532BB"/>
    <w:rsid w:val="00756690"/>
    <w:rsid w:val="00762E20"/>
    <w:rsid w:val="0076739C"/>
    <w:rsid w:val="00774A23"/>
    <w:rsid w:val="007828A9"/>
    <w:rsid w:val="00787749"/>
    <w:rsid w:val="00791FF8"/>
    <w:rsid w:val="007937C9"/>
    <w:rsid w:val="00793FF8"/>
    <w:rsid w:val="007977C7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4677"/>
    <w:rsid w:val="00915420"/>
    <w:rsid w:val="00917045"/>
    <w:rsid w:val="00920DAC"/>
    <w:rsid w:val="00922253"/>
    <w:rsid w:val="00924628"/>
    <w:rsid w:val="009251BF"/>
    <w:rsid w:val="0093418E"/>
    <w:rsid w:val="0093584B"/>
    <w:rsid w:val="009460F5"/>
    <w:rsid w:val="009519A3"/>
    <w:rsid w:val="00952A01"/>
    <w:rsid w:val="00957053"/>
    <w:rsid w:val="0095729C"/>
    <w:rsid w:val="00970E87"/>
    <w:rsid w:val="00973B40"/>
    <w:rsid w:val="009767DA"/>
    <w:rsid w:val="009830BA"/>
    <w:rsid w:val="00995276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3566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41A1D"/>
    <w:rsid w:val="00C4402C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63559"/>
    <w:rsid w:val="00E805C2"/>
    <w:rsid w:val="00E818D5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E3DC6"/>
    <w:rsid w:val="00EE7D58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clipse.org/downloads/download.php?file=/technology/epp/downloads/release/2023-03/R/eclipse-jee-2023-03-R-win32-x86_6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3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404</cp:revision>
  <dcterms:created xsi:type="dcterms:W3CDTF">2023-03-01T01:32:00Z</dcterms:created>
  <dcterms:modified xsi:type="dcterms:W3CDTF">2023-05-24T02:29:00Z</dcterms:modified>
</cp:coreProperties>
</file>